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77CFD754" w:rsidR="00835F7C" w:rsidRPr="00D008A6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  <w:lang w:val="en-AU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008A6">
        <w:rPr>
          <w:rStyle w:val="FontStyle22"/>
          <w:rFonts w:ascii="Times New Roman" w:hAnsi="Times New Roman" w:cs="Times New Roman"/>
          <w:sz w:val="24"/>
          <w:szCs w:val="24"/>
          <w:lang w:val="en-AU"/>
        </w:rPr>
        <w:t>3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4DA0400D" w:rsidR="00835F7C" w:rsidRPr="00D008A6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D008A6"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241</w:t>
            </w:r>
          </w:p>
          <w:p w14:paraId="02AD6821" w14:textId="508845A8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D008A6"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08A6"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ля</w:t>
            </w: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008A6"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3</w:t>
            </w: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6D54110F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лейников</w:t>
            </w: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02FFD5AF" w14:textId="77777777" w:rsidR="00835F7C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553BF" w14:textId="3B07BBD2" w:rsidR="00835F7C" w:rsidRPr="00D008A6" w:rsidRDefault="00D008A6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  <w:p w14:paraId="665A9091" w14:textId="6C368A2D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008A6">
              <w:rPr>
                <w:rFonts w:ascii="Times New Roman" w:hAnsi="Times New Roman" w:cs="Times New Roman"/>
              </w:rPr>
              <w:t>«</w:t>
            </w:r>
            <w:r w:rsidR="00D008A6">
              <w:rPr>
                <w:rFonts w:ascii="Times New Roman" w:hAnsi="Times New Roman" w:cs="Times New Roman"/>
              </w:rPr>
              <w:t>25</w:t>
            </w:r>
            <w:r w:rsidRPr="00D008A6">
              <w:rPr>
                <w:rFonts w:ascii="Times New Roman" w:hAnsi="Times New Roman" w:cs="Times New Roman"/>
              </w:rPr>
              <w:t xml:space="preserve">» </w:t>
            </w:r>
            <w:r w:rsidR="00D008A6">
              <w:rPr>
                <w:rFonts w:ascii="Times New Roman" w:hAnsi="Times New Roman" w:cs="Times New Roman"/>
              </w:rPr>
              <w:t>апреля</w:t>
            </w:r>
            <w:r w:rsidRPr="00D008A6"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3607FB78" w:rsidR="00835F7C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8A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1BECC5BE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D008A6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423E7938" w:rsidR="00FA0609" w:rsidRDefault="00BE11A5" w:rsidP="00721897">
          <w:pPr>
            <w:pStyle w:val="1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FA0609" w:rsidRPr="00721897">
              <w:rPr>
                <w:rStyle w:val="ad"/>
              </w:rPr>
              <w:t>ЗАДАНИЕ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FA0609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4D7481B7" w:rsidR="00FA0609" w:rsidRPr="00721897" w:rsidRDefault="00657D3E" w:rsidP="00721897">
          <w:pPr>
            <w:pStyle w:val="11"/>
            <w:rPr>
              <w:sz w:val="22"/>
            </w:rPr>
          </w:pPr>
          <w:hyperlink w:anchor="_Toc35593782" w:history="1">
            <w:r w:rsidR="00FA0609" w:rsidRPr="00721897">
              <w:rPr>
                <w:rStyle w:val="ad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FA0609"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2 \h </w:instrText>
            </w:r>
            <w:r w:rsidR="00FA0609" w:rsidRPr="00721897">
              <w:rPr>
                <w:webHidden/>
              </w:rPr>
            </w:r>
            <w:r w:rsidR="00FA0609" w:rsidRPr="00721897">
              <w:rPr>
                <w:webHidden/>
              </w:rPr>
              <w:fldChar w:fldCharType="separate"/>
            </w:r>
            <w:r w:rsidR="00FA0609" w:rsidRPr="00721897">
              <w:rPr>
                <w:webHidden/>
              </w:rPr>
              <w:t>4</w:t>
            </w:r>
            <w:r w:rsidR="00FA0609" w:rsidRPr="00721897">
              <w:rPr>
                <w:webHidden/>
              </w:rPr>
              <w:fldChar w:fldCharType="end"/>
            </w:r>
          </w:hyperlink>
        </w:p>
        <w:p w14:paraId="5834AB91" w14:textId="65C3D1DF" w:rsidR="00FA0609" w:rsidRPr="00721897" w:rsidRDefault="00657D3E" w:rsidP="00721897">
          <w:pPr>
            <w:pStyle w:val="11"/>
            <w:rPr>
              <w:sz w:val="22"/>
            </w:rPr>
          </w:pPr>
          <w:hyperlink w:anchor="_Toc35593783" w:history="1">
            <w:r w:rsidR="00FA0609" w:rsidRPr="00721897">
              <w:rPr>
                <w:rStyle w:val="ad"/>
              </w:rPr>
              <w:t>ПРИЛОЖЕНИЕ</w:t>
            </w:r>
            <w:r w:rsidR="00FA0609" w:rsidRPr="00721897">
              <w:rPr>
                <w:webHidden/>
              </w:rPr>
              <w:tab/>
            </w:r>
            <w:r w:rsidR="00FA0609"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3 \h </w:instrText>
            </w:r>
            <w:r w:rsidR="00FA0609" w:rsidRPr="00721897">
              <w:rPr>
                <w:webHidden/>
              </w:rPr>
            </w:r>
            <w:r w:rsidR="00FA0609" w:rsidRPr="00721897">
              <w:rPr>
                <w:webHidden/>
              </w:rPr>
              <w:fldChar w:fldCharType="separate"/>
            </w:r>
            <w:r w:rsidR="00FA0609" w:rsidRPr="00721897">
              <w:rPr>
                <w:webHidden/>
              </w:rPr>
              <w:t>5</w:t>
            </w:r>
            <w:r w:rsidR="00FA0609" w:rsidRPr="00721897">
              <w:rPr>
                <w:webHidden/>
              </w:rPr>
              <w:fldChar w:fldCharType="end"/>
            </w:r>
          </w:hyperlink>
        </w:p>
        <w:p w14:paraId="5C6660C3" w14:textId="77A6B2C3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4858EE95" w14:textId="77777777" w:rsidR="00D008A6" w:rsidRDefault="00187CEC" w:rsidP="00D008A6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35593781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0"/>
    </w:p>
    <w:p w14:paraId="1784DCED" w14:textId="77777777" w:rsidR="00D008A6" w:rsidRDefault="00D008A6" w:rsidP="00D008A6">
      <w:pPr>
        <w:pStyle w:val="1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noProof/>
          <w:color w:val="181A17"/>
          <w:sz w:val="24"/>
          <w:szCs w:val="24"/>
        </w:rPr>
        <w:drawing>
          <wp:inline distT="0" distB="0" distL="0" distR="0" wp14:anchorId="17E59F19" wp14:editId="2CC99069">
            <wp:extent cx="5939790" cy="26612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C198" w14:textId="77777777" w:rsidR="00D008A6" w:rsidRPr="00723E38" w:rsidRDefault="00D008A6" w:rsidP="00D008A6">
      <w:pPr>
        <w:pStyle w:val="1"/>
        <w:rPr>
          <w:rFonts w:eastAsia="TimesNewRomanPSMT"/>
          <w:i/>
          <w:color w:val="181A17"/>
          <w:sz w:val="24"/>
          <w:szCs w:val="24"/>
          <w:lang w:val="en-AU"/>
        </w:rPr>
      </w:pPr>
      <w:r>
        <w:rPr>
          <w:rFonts w:eastAsia="TimesNewRomanPSMT"/>
          <w:i/>
          <w:noProof/>
          <w:color w:val="181A17"/>
          <w:sz w:val="24"/>
          <w:szCs w:val="24"/>
        </w:rPr>
        <w:drawing>
          <wp:inline distT="0" distB="0" distL="0" distR="0" wp14:anchorId="0919985A" wp14:editId="3C99536D">
            <wp:extent cx="5939790" cy="25260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580" w14:textId="52278F8C" w:rsidR="00835F7C" w:rsidRPr="00D008A6" w:rsidRDefault="00D008A6" w:rsidP="00D008A6">
      <w:pPr>
        <w:pStyle w:val="1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eastAsia="TimesNewRomanPSMT"/>
          <w:i/>
          <w:noProof/>
          <w:color w:val="181A17"/>
          <w:sz w:val="24"/>
          <w:szCs w:val="24"/>
        </w:rPr>
        <w:drawing>
          <wp:inline distT="0" distB="0" distL="0" distR="0" wp14:anchorId="52BAE106" wp14:editId="2966B78F">
            <wp:extent cx="5939790" cy="19253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9E">
        <w:rPr>
          <w:rFonts w:eastAsia="TimesNewRomanPSMT"/>
          <w:i/>
          <w:color w:val="181A17"/>
          <w:sz w:val="24"/>
          <w:szCs w:val="24"/>
        </w:rPr>
        <w:br w:type="page"/>
      </w:r>
    </w:p>
    <w:p w14:paraId="68760495" w14:textId="729291A7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593782"/>
      <w:r w:rsidRPr="0072189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1"/>
    </w:p>
    <w:p w14:paraId="7BEAA88E" w14:textId="77777777" w:rsidR="00FA0609" w:rsidRPr="00BE11A5" w:rsidRDefault="00FA0609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</w:p>
    <w:p w14:paraId="129AB41B" w14:textId="6FF5AD65" w:rsidR="00835F7C" w:rsidRPr="00C46E97" w:rsidRDefault="00D008A6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181A17"/>
          <w:sz w:val="22"/>
        </w:rPr>
      </w:pPr>
      <w:r w:rsidRPr="00C46E97">
        <w:rPr>
          <w:rFonts w:ascii="Arial" w:eastAsia="TimesNewRomanPSMT" w:hAnsi="Arial" w:cs="Arial"/>
          <w:b/>
          <w:bCs/>
          <w:color w:val="181A17"/>
          <w:sz w:val="22"/>
        </w:rPr>
        <w:t>1 Задание.</w:t>
      </w:r>
    </w:p>
    <w:p w14:paraId="3F0A009D" w14:textId="64B25F6B" w:rsidR="00062F51" w:rsidRPr="00C46E97" w:rsidRDefault="00062F51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color w:val="181A17"/>
          <w:sz w:val="22"/>
        </w:rPr>
        <w:t xml:space="preserve">В данном задание нам требуется 3 функции: для кодирования чисел, </w:t>
      </w:r>
      <w:proofErr w:type="gramStart"/>
      <w:r w:rsidRPr="00C46E97">
        <w:rPr>
          <w:rFonts w:ascii="Arial" w:eastAsia="TimesNewRomanPSMT" w:hAnsi="Arial" w:cs="Arial"/>
          <w:color w:val="181A17"/>
          <w:sz w:val="22"/>
        </w:rPr>
        <w:t>для декодирование</w:t>
      </w:r>
      <w:proofErr w:type="gramEnd"/>
      <w:r w:rsidRPr="00C46E97">
        <w:rPr>
          <w:rFonts w:ascii="Arial" w:eastAsia="TimesNewRomanPSMT" w:hAnsi="Arial" w:cs="Arial"/>
          <w:color w:val="181A17"/>
          <w:sz w:val="22"/>
        </w:rPr>
        <w:t>, и для генерации случайного числа</w:t>
      </w:r>
      <w:r w:rsidRPr="00C46E97">
        <w:rPr>
          <w:rFonts w:ascii="Arial" w:eastAsia="TimesNewRomanPSMT" w:hAnsi="Arial" w:cs="Arial"/>
          <w:color w:val="181A17"/>
          <w:sz w:val="20"/>
          <w:szCs w:val="20"/>
        </w:rPr>
        <w:t>.</w:t>
      </w:r>
    </w:p>
    <w:p w14:paraId="58736166" w14:textId="41575AEA" w:rsidR="00460D52" w:rsidRDefault="00723E38">
      <w:pPr>
        <w:spacing w:after="200" w:line="276" w:lineRule="auto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noProof/>
          <w:color w:val="181A17"/>
          <w:sz w:val="24"/>
          <w:szCs w:val="24"/>
        </w:rPr>
        <w:drawing>
          <wp:inline distT="0" distB="0" distL="0" distR="0" wp14:anchorId="2AE0BC3C" wp14:editId="6A32FE6C">
            <wp:extent cx="2977286" cy="2152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31" cy="21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8924" w14:textId="79C321AE" w:rsidR="00723E38" w:rsidRPr="00C46E97" w:rsidRDefault="00723E38" w:rsidP="00723E38">
      <w:pPr>
        <w:spacing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 </w:t>
      </w:r>
      <w:r w:rsidR="00062F51"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  <w:lang w:val="en-AU"/>
        </w:rPr>
        <w:t>encode</w:t>
      </w:r>
      <w:r w:rsidR="00062F51"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</w:rPr>
        <w:t>_</w:t>
      </w:r>
      <w:proofErr w:type="spellStart"/>
      <w:r w:rsidR="00062F51"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  <w:lang w:val="en-AU"/>
        </w:rPr>
        <w:t>varint</w:t>
      </w:r>
      <w:proofErr w:type="spellEnd"/>
      <w:r w:rsidR="00062F51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кодирует целочисленное значение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lu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в формате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as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128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rint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 сохраняет результат в буфер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. </w:t>
      </w:r>
    </w:p>
    <w:p w14:paraId="343B2F15" w14:textId="3ABD9624" w:rsidR="00723E38" w:rsidRPr="00C46E97" w:rsidRDefault="00723E38" w:rsidP="00723E38">
      <w:pPr>
        <w:spacing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В самом начале идёт проверка, с помощью макроса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assert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равен ли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NULL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.</w:t>
      </w:r>
    </w:p>
    <w:p w14:paraId="1635C011" w14:textId="033F3C56" w:rsidR="00723E38" w:rsidRPr="00C46E97" w:rsidRDefault="00723E38" w:rsidP="00723E38">
      <w:pPr>
        <w:spacing w:after="2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еременная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ur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указывает на текущую позицию в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. В цикле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whil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проверяется, является ли значение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lu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больше или равным 0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80. Если это так, значит, должен записаться ещё один байт в буфер, т.к. каждый байт в формате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as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128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rint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содержит 7 бит данных и 1 бит продолжения. Создаётся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который содержит младшие 7 битов значения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lu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 бит продолжения (0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80). Затем записывается этот в текущую позицию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cur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в буфере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сдвигается значение 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lue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на 7 бит вправо и увеличивается значение 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cur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на 1. Когда значение 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value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становится меньше, чем 0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80, записывается оставшееся значение 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value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в текущую позицию в буфере </w:t>
      </w:r>
      <w:proofErr w:type="spellStart"/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 увеличивается значение 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ur</w:t>
      </w:r>
      <w:r w:rsidR="00B86324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на 1.</w:t>
      </w:r>
    </w:p>
    <w:p w14:paraId="2BFA584F" w14:textId="410C210E" w:rsidR="008718D4" w:rsidRDefault="008718D4" w:rsidP="00723E38">
      <w:pPr>
        <w:spacing w:after="20" w:line="276" w:lineRule="auto"/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</w:pPr>
      <w:r>
        <w:rPr>
          <w:rFonts w:ascii="Arial" w:eastAsia="TimesNewRomanPSMT" w:hAnsi="Arial" w:cs="Arial"/>
          <w:iCs/>
          <w:noProof/>
          <w:color w:val="181A17"/>
          <w:sz w:val="20"/>
          <w:szCs w:val="20"/>
          <w:lang w:val="en-AU"/>
        </w:rPr>
        <w:drawing>
          <wp:inline distT="0" distB="0" distL="0" distR="0" wp14:anchorId="39F568DA" wp14:editId="734CA830">
            <wp:extent cx="3068202" cy="24579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83" cy="2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E271" w14:textId="2502732F" w:rsidR="008718D4" w:rsidRPr="00C46E97" w:rsidRDefault="008718D4" w:rsidP="00723E38">
      <w:pPr>
        <w:spacing w:after="2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 </w:t>
      </w:r>
      <w:r w:rsidR="00062F51"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  <w:lang w:val="en-AU"/>
        </w:rPr>
        <w:t>decode</w:t>
      </w:r>
      <w:r w:rsidR="00062F51"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</w:rPr>
        <w:t>_</w:t>
      </w:r>
      <w:proofErr w:type="spellStart"/>
      <w:r w:rsidR="00062F51"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  <w:lang w:val="en-AU"/>
        </w:rPr>
        <w:t>varint</w:t>
      </w:r>
      <w:proofErr w:type="spellEnd"/>
      <w:r w:rsidR="00062F51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декодирует значение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as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128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rint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з буфера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p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 возвращает раскодированное значение.</w:t>
      </w:r>
    </w:p>
    <w:p w14:paraId="0E92B08A" w14:textId="4A6A305D" w:rsidR="008718D4" w:rsidRPr="00C46E97" w:rsidRDefault="008718D4" w:rsidP="00723E38">
      <w:pPr>
        <w:spacing w:after="2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еременная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ur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указывает на текущую позицию в буфере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p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. Первый байт в буфере считывается в переменную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а младшие 7 битов этого байта сохраняются в переменной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lu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.</w:t>
      </w:r>
    </w:p>
    <w:p w14:paraId="66CE41F0" w14:textId="78456BC3" w:rsidR="008718D4" w:rsidRPr="00C46E97" w:rsidRDefault="008718D4" w:rsidP="00723E38">
      <w:pPr>
        <w:spacing w:after="2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Затем цикл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whil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который продолжается до тех пор, пока значение байта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меет установленный старший бит (0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80). Внутри цикла считывается следующий байт из буфера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bufp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в переменную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 добавляются младшие 7 битов этого байта к переменной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lu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сдвигая их на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shift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битов влево. Затем увеличивается значение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shift</w:t>
      </w:r>
      <w:r w:rsidR="00866932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на 7, чтобы готовиться к чтению следующего байта.</w:t>
      </w:r>
    </w:p>
    <w:p w14:paraId="1A4405EA" w14:textId="6A099655" w:rsidR="00866932" w:rsidRPr="00C46E97" w:rsidRDefault="00866932" w:rsidP="00723E38">
      <w:pPr>
        <w:spacing w:after="20" w:line="276" w:lineRule="auto"/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lastRenderedPageBreak/>
        <w:t xml:space="preserve">После того, как прочитались все байты, необходимые для кодирования значения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lu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устанавливается указатель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p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на следующую пустую позицию в буфере, где закончилось чтение. Возвращается раскодированное значение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lue.</w:t>
      </w:r>
    </w:p>
    <w:p w14:paraId="0CD926EE" w14:textId="6AB02CC5" w:rsidR="00062F51" w:rsidRPr="00062F51" w:rsidRDefault="00062F51" w:rsidP="00723E38">
      <w:pPr>
        <w:spacing w:after="2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noProof/>
          <w:color w:val="181A17"/>
          <w:sz w:val="20"/>
          <w:szCs w:val="20"/>
        </w:rPr>
        <w:drawing>
          <wp:inline distT="0" distB="0" distL="0" distR="0" wp14:anchorId="03B28479" wp14:editId="17548A83">
            <wp:extent cx="1607864" cy="23774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35" cy="23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5658" w14:textId="390FCA81" w:rsidR="00861D1D" w:rsidRPr="00C46E97" w:rsidRDefault="00062F5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generat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number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генерирует случайное число.</w:t>
      </w:r>
    </w:p>
    <w:p w14:paraId="2DD882EB" w14:textId="2464B727" w:rsidR="00E318B3" w:rsidRDefault="00E318B3">
      <w:pPr>
        <w:spacing w:after="200" w:line="276" w:lineRule="auto"/>
        <w:rPr>
          <w:rFonts w:eastAsia="TimesNewRomanPSMT"/>
          <w:iCs/>
          <w:color w:val="181A17"/>
          <w:sz w:val="20"/>
          <w:szCs w:val="20"/>
        </w:rPr>
      </w:pPr>
      <w:r>
        <w:rPr>
          <w:rFonts w:eastAsia="TimesNewRomanPSMT"/>
          <w:iCs/>
          <w:noProof/>
          <w:color w:val="181A17"/>
          <w:sz w:val="20"/>
          <w:szCs w:val="20"/>
        </w:rPr>
        <w:drawing>
          <wp:inline distT="0" distB="0" distL="0" distR="0" wp14:anchorId="41F709CF" wp14:editId="432DEA80">
            <wp:extent cx="2778598" cy="2626157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73" cy="26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8D5F" w14:textId="41B38CF1" w:rsidR="00D67589" w:rsidRPr="00C46E97" w:rsidRDefault="00E27170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 </w:t>
      </w:r>
      <w:r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  <w:lang w:val="en-US"/>
        </w:rPr>
        <w:t>write</w:t>
      </w:r>
      <w:r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</w:rPr>
        <w:t>_</w:t>
      </w:r>
      <w:r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  <w:lang w:val="en-US"/>
        </w:rPr>
        <w:t>bin</w:t>
      </w:r>
      <w:r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</w:rPr>
        <w:t>_</w:t>
      </w:r>
      <w:r w:rsidRPr="00C46E97">
        <w:rPr>
          <w:rFonts w:ascii="Arial" w:eastAsia="TimesNewRomanPSMT" w:hAnsi="Arial" w:cs="Arial"/>
          <w:b/>
          <w:bCs/>
          <w:iCs/>
          <w:color w:val="181A17"/>
          <w:sz w:val="20"/>
          <w:szCs w:val="20"/>
          <w:lang w:val="en-US"/>
        </w:rPr>
        <w:t>file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записывает сгенерированные числа в два файла: в несжатом формате, в формате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varint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. Макрос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assert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проверяет не равны </w:t>
      </w:r>
      <w:r w:rsidR="003C1C90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ли файлы </w:t>
      </w:r>
      <w:r w:rsidR="003C1C90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NULL</w:t>
      </w:r>
      <w:r w:rsidR="003C1C90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.</w:t>
      </w:r>
      <w:r w:rsidR="00C17309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F57F17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Создаётся </w:t>
      </w:r>
      <w:r w:rsidR="00CE4445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массив буфер</w:t>
      </w:r>
      <w:r w:rsidR="006F5588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, для передачи данных в функцию кодирования числа.</w:t>
      </w:r>
      <w:r w:rsidR="00D67589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Создаётся цикл для генерации случайных чисел и запись в файлы сначала без кодирования, а затем с кодированием. Возвращается полный размер закодированных чисел.</w:t>
      </w:r>
    </w:p>
    <w:p w14:paraId="2032DE08" w14:textId="7A7816DC" w:rsidR="00D67589" w:rsidRPr="00D67589" w:rsidRDefault="00D67589">
      <w:pPr>
        <w:spacing w:after="200" w:line="276" w:lineRule="auto"/>
        <w:rPr>
          <w:rFonts w:eastAsia="TimesNewRomanPSMT"/>
          <w:iCs/>
          <w:color w:val="181A17"/>
          <w:sz w:val="20"/>
          <w:szCs w:val="20"/>
        </w:rPr>
      </w:pPr>
      <w:r>
        <w:rPr>
          <w:rFonts w:eastAsia="TimesNewRomanPSMT"/>
          <w:iCs/>
          <w:noProof/>
          <w:color w:val="181A17"/>
          <w:sz w:val="20"/>
          <w:szCs w:val="20"/>
        </w:rPr>
        <w:lastRenderedPageBreak/>
        <w:drawing>
          <wp:inline distT="0" distB="0" distL="0" distR="0" wp14:anchorId="6C11F958" wp14:editId="7D2F2C6B">
            <wp:extent cx="3642969" cy="356141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35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FC77" w14:textId="77777777" w:rsidR="00D67589" w:rsidRPr="00C46E97" w:rsidRDefault="00D67589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, которая считывает цифры из файлов. Для начала, проверка с помощью макроса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assert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равны ли файлы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NULL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. С помощью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fseek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указатель перемещается на начало файла. Далее выделяется память для раскодирования чисел. Затем в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считываются данные из кодированного файла. Числа декодируются и выводится 5 сообщений с кодированным значением и декодируемым. В результате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 xml:space="preserve">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очищается.</w:t>
      </w:r>
    </w:p>
    <w:p w14:paraId="0979E534" w14:textId="169CDA54" w:rsidR="00861D1D" w:rsidRPr="00D67589" w:rsidRDefault="00D67589">
      <w:pPr>
        <w:spacing w:after="200" w:line="276" w:lineRule="auto"/>
        <w:rPr>
          <w:rFonts w:eastAsia="TimesNewRomanPSMT"/>
          <w:iCs/>
          <w:color w:val="181A17"/>
          <w:sz w:val="20"/>
          <w:szCs w:val="20"/>
        </w:rPr>
      </w:pPr>
      <w:r>
        <w:rPr>
          <w:rFonts w:eastAsia="TimesNewRomanPSMT"/>
          <w:iCs/>
          <w:noProof/>
          <w:color w:val="181A17"/>
          <w:sz w:val="20"/>
          <w:szCs w:val="20"/>
        </w:rPr>
        <w:lastRenderedPageBreak/>
        <w:drawing>
          <wp:inline distT="0" distB="0" distL="0" distR="0" wp14:anchorId="1A707806" wp14:editId="6F2BA094">
            <wp:extent cx="3474720" cy="4650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60" cy="46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MT"/>
          <w:iCs/>
          <w:color w:val="181A17"/>
          <w:sz w:val="20"/>
          <w:szCs w:val="20"/>
        </w:rPr>
        <w:t xml:space="preserve"> </w:t>
      </w:r>
    </w:p>
    <w:p w14:paraId="1B681D3E" w14:textId="0D8B3ED1" w:rsidR="00694C3B" w:rsidRDefault="00D67589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В начале функции 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main</w:t>
      </w:r>
      <w:r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устанавливается таймер, с помощью функции </w:t>
      </w:r>
      <w:proofErr w:type="spellStart"/>
      <w:r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srand</w:t>
      </w:r>
      <w:proofErr w:type="spellEnd"/>
      <w:r w:rsidR="00694C3B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 внутри неё функции </w:t>
      </w:r>
      <w:r w:rsidR="00694C3B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time</w:t>
      </w:r>
      <w:r w:rsidR="00694C3B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для того, </w:t>
      </w:r>
      <w:proofErr w:type="gramStart"/>
      <w:r w:rsidR="00694C3B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чтобы</w:t>
      </w:r>
      <w:proofErr w:type="gramEnd"/>
      <w:r w:rsidR="00694C3B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когда функция выполнялась время было разное и генерировалось разное число. Далее создан указатель на файл, в к</w:t>
      </w:r>
      <w:r w:rsidR="00C46E97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отором будет храниться указатель на файл, в котором хранятся закодированные цифры. Если файл равен </w:t>
      </w:r>
      <w:r w:rsidR="00C46E97" w:rsidRPr="00C46E97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NULL</w:t>
      </w:r>
      <w:r w:rsidR="00C46E97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то выводится </w:t>
      </w:r>
      <w:proofErr w:type="gramStart"/>
      <w:r w:rsidR="00C46E97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сообщение</w:t>
      </w:r>
      <w:proofErr w:type="gramEnd"/>
      <w:r w:rsidR="00C46E97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и программа завершается с </w:t>
      </w:r>
      <w:proofErr w:type="spellStart"/>
      <w:r w:rsidR="00C46E97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оишбкой</w:t>
      </w:r>
      <w:proofErr w:type="spellEnd"/>
      <w:r w:rsidR="00C46E97" w:rsidRPr="00C46E97">
        <w:rPr>
          <w:rFonts w:ascii="Arial" w:eastAsia="TimesNewRomanPSMT" w:hAnsi="Arial" w:cs="Arial"/>
          <w:iCs/>
          <w:color w:val="181A17"/>
          <w:sz w:val="20"/>
          <w:szCs w:val="20"/>
        </w:rPr>
        <w:t>.</w:t>
      </w:r>
    </w:p>
    <w:p w14:paraId="31F59D9C" w14:textId="36AC40AA" w:rsidR="00C46E97" w:rsidRDefault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09398F2E" w14:textId="00368DE3" w:rsidR="00C46E97" w:rsidRDefault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47EDFD74" w14:textId="102129A1" w:rsidR="00C46E97" w:rsidRDefault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6346C939" w14:textId="2DA27157" w:rsidR="00C46E97" w:rsidRDefault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4BE2E415" w14:textId="5A54CC6C" w:rsidR="00C46E97" w:rsidRDefault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0233406D" w14:textId="033B4C60" w:rsidR="00C46E97" w:rsidRDefault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14EDA9E4" w14:textId="7C9B3DFA" w:rsidR="00C46E97" w:rsidRDefault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6AA59433" w14:textId="77777777" w:rsidR="00C46E97" w:rsidRPr="00C46E97" w:rsidRDefault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</w:pPr>
    </w:p>
    <w:p w14:paraId="784AA5E3" w14:textId="2F7F6394" w:rsidR="00861D1D" w:rsidRPr="00E27170" w:rsidRDefault="00861D1D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451BF012" w14:textId="2C8E854B" w:rsidR="00861D1D" w:rsidRPr="00E27170" w:rsidRDefault="00861D1D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729C52A7" w14:textId="6D336462" w:rsidR="00861D1D" w:rsidRDefault="00861D1D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679EE71B" w14:textId="67CC9E4C" w:rsidR="00C46E97" w:rsidRDefault="00C46E97" w:rsidP="00C46E97">
      <w:pPr>
        <w:spacing w:after="200" w:line="276" w:lineRule="auto"/>
        <w:rPr>
          <w:rFonts w:ascii="Arial" w:eastAsia="TimesNewRomanPSMT" w:hAnsi="Arial" w:cs="Arial"/>
          <w:b/>
          <w:bCs/>
          <w:iCs/>
          <w:color w:val="181A17"/>
          <w:sz w:val="22"/>
        </w:rPr>
      </w:pPr>
      <w:r w:rsidRPr="00C46E97">
        <w:rPr>
          <w:rFonts w:ascii="Arial" w:eastAsia="TimesNewRomanPSMT" w:hAnsi="Arial" w:cs="Arial"/>
          <w:b/>
          <w:bCs/>
          <w:iCs/>
          <w:color w:val="181A17"/>
          <w:sz w:val="22"/>
          <w:lang w:val="en-AU"/>
        </w:rPr>
        <w:lastRenderedPageBreak/>
        <w:t xml:space="preserve">2 </w:t>
      </w:r>
      <w:r w:rsidRPr="00C46E97">
        <w:rPr>
          <w:rFonts w:ascii="Arial" w:eastAsia="TimesNewRomanPSMT" w:hAnsi="Arial" w:cs="Arial"/>
          <w:b/>
          <w:bCs/>
          <w:iCs/>
          <w:color w:val="181A17"/>
          <w:sz w:val="22"/>
        </w:rPr>
        <w:t>Задание</w:t>
      </w:r>
    </w:p>
    <w:p w14:paraId="2FE1AAA5" w14:textId="40FC542F" w:rsidR="00C46E97" w:rsidRDefault="00B846FF" w:rsidP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b/>
          <w:bCs/>
          <w:iCs/>
          <w:noProof/>
          <w:color w:val="181A17"/>
          <w:sz w:val="22"/>
          <w:lang w:val="en-AU"/>
        </w:rPr>
        <w:drawing>
          <wp:inline distT="0" distB="0" distL="0" distR="0" wp14:anchorId="12AA9C58" wp14:editId="4D0FD1CF">
            <wp:extent cx="3581900" cy="59063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BC2" w:rsidRPr="00B846FF">
        <w:rPr>
          <w:rFonts w:ascii="Arial" w:eastAsia="TimesNewRomanPSMT" w:hAnsi="Arial" w:cs="Arial"/>
          <w:b/>
          <w:bCs/>
          <w:iCs/>
          <w:color w:val="181A17"/>
          <w:sz w:val="22"/>
        </w:rPr>
        <w:br w:type="textWrapping" w:clear="all"/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 принимает два параметра: число, которое необходимо закодировать, параметр, который будет являться результатом кодирования. С помощью цикла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for</w:t>
      </w:r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считывается количество значащих бит кодируемого числа. После этого функция проверяет, сколько байтов потребуется для кодирования символа, и заполняет массив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в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s</w:t>
      </w:r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соответствующими байтами. Если символ может быть закодирован в один байт, то функция сохраняет этот байт в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s</w:t>
      </w:r>
      <w:proofErr w:type="gramStart"/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>-&gt;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proofErr w:type="gramEnd"/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[0]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и устанавливает длину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s</w:t>
      </w:r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>-&gt;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length</w:t>
      </w:r>
      <w:r w:rsidRPr="00B846F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в 1. Если байт </w:t>
      </w:r>
      <w:proofErr w:type="gramStart"/>
      <w:r>
        <w:rPr>
          <w:rFonts w:ascii="Arial" w:eastAsia="TimesNewRomanPSMT" w:hAnsi="Arial" w:cs="Arial"/>
          <w:iCs/>
          <w:color w:val="181A17"/>
          <w:sz w:val="20"/>
          <w:szCs w:val="20"/>
        </w:rPr>
        <w:t>больше</w:t>
      </w:r>
      <w:proofErr w:type="gramEnd"/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чем 1, то с помощью масок и логических операций кодируются остальные байты, заполняется массив и устанавливается соответствующая длина.</w:t>
      </w:r>
    </w:p>
    <w:p w14:paraId="2B3658F5" w14:textId="19CA3AD0" w:rsidR="0001511B" w:rsidRDefault="0001511B" w:rsidP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noProof/>
          <w:color w:val="181A17"/>
          <w:sz w:val="20"/>
          <w:szCs w:val="20"/>
        </w:rPr>
        <w:lastRenderedPageBreak/>
        <w:drawing>
          <wp:inline distT="0" distB="0" distL="0" distR="0" wp14:anchorId="5E4F21E1" wp14:editId="08615A1A">
            <wp:extent cx="5939790" cy="20935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0D35" w14:textId="5D7B2880" w:rsidR="0001511B" w:rsidRDefault="0001511B" w:rsidP="00C46E97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>Функция принимает в качестве параметра закодированное представление числа. Есть 4 условия:</w:t>
      </w:r>
    </w:p>
    <w:p w14:paraId="58CD9DD3" w14:textId="35957850" w:rsidR="0001511B" w:rsidRDefault="0001511B" w:rsidP="0001511B">
      <w:pPr>
        <w:pStyle w:val="a7"/>
        <w:numPr>
          <w:ilvl w:val="0"/>
          <w:numId w:val="6"/>
        </w:num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Если старший байт, сдвинутый вправо на 7 битов, равен нулю, то это число соответствует шаблону в первой строке таблицы, где количество значащих бит кодируемого числа равно 7. В данном случае переменной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Pr="0001511B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point</w:t>
      </w:r>
      <w:r w:rsidRPr="0001511B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>присваивается значение старшего байта.</w:t>
      </w:r>
    </w:p>
    <w:p w14:paraId="42356769" w14:textId="28EFFFB9" w:rsidR="0001511B" w:rsidRDefault="0001511B" w:rsidP="0001511B">
      <w:pPr>
        <w:pStyle w:val="a7"/>
        <w:numPr>
          <w:ilvl w:val="0"/>
          <w:numId w:val="6"/>
        </w:num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Если старший байт меньше, либо равен </w:t>
      </w:r>
      <w:r w:rsidRPr="0001511B">
        <w:rPr>
          <w:rFonts w:ascii="Arial" w:eastAsia="TimesNewRomanPSMT" w:hAnsi="Arial" w:cs="Arial"/>
          <w:iCs/>
          <w:color w:val="181A17"/>
          <w:sz w:val="20"/>
          <w:szCs w:val="20"/>
        </w:rPr>
        <w:t>0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df</w:t>
      </w:r>
      <w:proofErr w:type="spellEnd"/>
      <w:r w:rsidRPr="0001511B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(223),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то закодированное число соответствует шаблону во второй строке таблицы, т.к. </w:t>
      </w:r>
      <w:r w:rsidRPr="0001511B">
        <w:rPr>
          <w:rFonts w:ascii="Arial" w:eastAsia="TimesNewRomanPSMT" w:hAnsi="Arial" w:cs="Arial"/>
          <w:iCs/>
          <w:color w:val="181A17"/>
          <w:sz w:val="20"/>
          <w:szCs w:val="20"/>
        </w:rPr>
        <w:t>0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df</w:t>
      </w:r>
      <w:proofErr w:type="spellEnd"/>
      <w:r w:rsidRPr="0001511B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>–</w:t>
      </w:r>
      <w:r w:rsidRPr="0001511B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>это 1101 1111 (т.е. максимальное число, которое может соответствовать второму шаблону).</w:t>
      </w:r>
      <w:r w:rsid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В данном случае, сначала с помощью побитового И </w:t>
      </w:r>
      <w:proofErr w:type="spellStart"/>
      <w:r w:rsidR="00023301">
        <w:rPr>
          <w:rFonts w:ascii="Arial" w:eastAsia="TimesNewRomanPSMT" w:hAnsi="Arial" w:cs="Arial"/>
          <w:iCs/>
          <w:color w:val="181A17"/>
          <w:sz w:val="20"/>
          <w:szCs w:val="20"/>
        </w:rPr>
        <w:t>и</w:t>
      </w:r>
      <w:proofErr w:type="spellEnd"/>
      <w:r w:rsid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сдвига влево на 6 бит избавление от шаблонных битов в старшем байте, затем используется побитовое И для второго байта с числом 0</w:t>
      </w:r>
      <w:r w:rsidR="00023301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</w:t>
      </w:r>
      <w:r w:rsidR="00023301"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>3</w:t>
      </w:r>
      <w:r w:rsidR="00023301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f</w:t>
      </w:r>
      <w:r w:rsidR="00023301"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023301">
        <w:rPr>
          <w:rFonts w:ascii="Arial" w:eastAsia="TimesNewRomanPSMT" w:hAnsi="Arial" w:cs="Arial"/>
          <w:iCs/>
          <w:color w:val="181A17"/>
          <w:sz w:val="20"/>
          <w:szCs w:val="20"/>
        </w:rPr>
        <w:t>(63), чтобы снова избавиться от шаблонных битов. После этого используется операция побитовое ИЛИ, чтобы «склеить» байты.</w:t>
      </w:r>
    </w:p>
    <w:p w14:paraId="1A322A5C" w14:textId="6ECD2558" w:rsidR="00023301" w:rsidRDefault="00023301" w:rsidP="0001511B">
      <w:pPr>
        <w:pStyle w:val="a7"/>
        <w:numPr>
          <w:ilvl w:val="0"/>
          <w:numId w:val="6"/>
        </w:num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>Если старший байт меньше, либо равен 0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ef</w:t>
      </w:r>
      <w:proofErr w:type="spellEnd"/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(239)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то закодированное число соответствует шаблону в третьей строке таблицы, т.к. </w:t>
      </w:r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>0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ef</w:t>
      </w:r>
      <w:proofErr w:type="spellEnd"/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>–</w:t>
      </w:r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это 1110 1111 (т.е. максимальное число, которое соответствовать третьему шаблону). В данном случае сначала с помощью побитового И 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</w:rPr>
        <w:t>и</w:t>
      </w:r>
      <w:proofErr w:type="spellEnd"/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сдвигов вправо избавление от шаблонных битов во всех байтах числа. После этого используется операция побитовое ИЛИ, чтобы «склеить» байты.</w:t>
      </w:r>
    </w:p>
    <w:p w14:paraId="4F1E9B7A" w14:textId="057B130F" w:rsidR="00023301" w:rsidRDefault="00023301" w:rsidP="0001511B">
      <w:pPr>
        <w:pStyle w:val="a7"/>
        <w:numPr>
          <w:ilvl w:val="0"/>
          <w:numId w:val="6"/>
        </w:num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Если старший байт меньше, либо равен </w:t>
      </w:r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>0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f</w:t>
      </w:r>
      <w:proofErr w:type="spellEnd"/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7 (247),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>то закодированное число соответствует шаблону в четвёртой строке таблицы, т.к. 0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f</w:t>
      </w:r>
      <w:proofErr w:type="spellEnd"/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7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>–</w:t>
      </w:r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>это 11110111 (т.е. максимальное число, которое может соответствовать четвёртому шаблону).</w:t>
      </w:r>
    </w:p>
    <w:p w14:paraId="5D96D5F4" w14:textId="36B6167D" w:rsidR="00023301" w:rsidRDefault="00023301" w:rsidP="00023301">
      <w:pPr>
        <w:pStyle w:val="a7"/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 возвращает результат декодирования в виде переменной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code</w:t>
      </w:r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point</w:t>
      </w:r>
      <w:r w:rsidRPr="00023301">
        <w:rPr>
          <w:rFonts w:ascii="Arial" w:eastAsia="TimesNewRomanPSMT" w:hAnsi="Arial" w:cs="Arial"/>
          <w:iCs/>
          <w:color w:val="181A17"/>
          <w:sz w:val="20"/>
          <w:szCs w:val="20"/>
        </w:rPr>
        <w:t>.</w:t>
      </w:r>
    </w:p>
    <w:p w14:paraId="62C92324" w14:textId="3A6EBC92" w:rsidR="00023301" w:rsidRDefault="00023301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noProof/>
          <w:color w:val="181A17"/>
          <w:sz w:val="20"/>
          <w:szCs w:val="20"/>
        </w:rPr>
        <w:lastRenderedPageBreak/>
        <w:drawing>
          <wp:inline distT="0" distB="0" distL="0" distR="0" wp14:anchorId="09DC63C8" wp14:editId="1F3B2107">
            <wp:extent cx="3448531" cy="6592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B44" w14:textId="4FCC0513" w:rsidR="00023301" w:rsidRDefault="00023301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>Функция</w:t>
      </w:r>
      <w:r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read</w:t>
      </w:r>
      <w:r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next</w:t>
      </w:r>
      <w:r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>принимает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несколько параметров: поток файла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in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и указатель на структуру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.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Сначала функция </w:t>
      </w:r>
      <w:proofErr w:type="spellStart"/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fread</w:t>
      </w:r>
      <w:proofErr w:type="spellEnd"/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читает следующий байт из файла и сохраняет его в переменную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если достигнут конец файла, функция возвращает -1. </w:t>
      </w:r>
      <w:proofErr w:type="gramStart"/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if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>(</w:t>
      </w:r>
      <w:proofErr w:type="gramEnd"/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&lt; 0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80) –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роверяет, является ли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>однобайтовой кодовой единицей. Если является, то он записывается в последовательность кодовых единиц «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s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>»</w:t>
      </w:r>
      <w:r w:rsidR="000B5589" w:rsidRP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</w:t>
      </w:r>
      <w:r w:rsidR="000B5589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длина последовательности увеличивается на 1 и функция возвращает значение 0. </w:t>
      </w:r>
      <w:proofErr w:type="gramStart"/>
      <w:r w:rsidR="000B5589">
        <w:rPr>
          <w:rFonts w:ascii="Arial" w:eastAsia="TimesNewRomanPSMT" w:hAnsi="Arial" w:cs="Arial"/>
          <w:iCs/>
          <w:color w:val="181A17"/>
          <w:sz w:val="20"/>
          <w:szCs w:val="20"/>
          <w:lang w:val="en-US"/>
        </w:rPr>
        <w:t>If</w:t>
      </w:r>
      <w:r w:rsidR="000B5589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>(</w:t>
      </w:r>
      <w:proofErr w:type="gramEnd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=&gt; 0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c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0) –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роверяет, является ли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началом 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>многобайтовой</w:t>
      </w:r>
      <w:proofErr w:type="spellEnd"/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кодовой единицы. Если да, то начинается цикл. Затем начинается цикл, который продолжается до тех пор, пока 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не станет равным единице. Внутри цикла переменная 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сдвигается на один бит вправо, а переменная 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i</w:t>
      </w:r>
      <w:proofErr w:type="spellEnd"/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уменьшается на </w:t>
      </w:r>
      <w:proofErr w:type="gramStart"/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>единицу.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if</w:t>
      </w:r>
      <w:proofErr w:type="gramEnd"/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>((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== 0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>3) || (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== 0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>7) || (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uf</w:t>
      </w:r>
      <w:proofErr w:type="spellEnd"/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== 0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xf</w:t>
      </w:r>
      <w:proofErr w:type="spellEnd"/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))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>–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роверяет, является ли 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>‘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byte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’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началом двухбайтовой, трёхбайтовой или четырёхбайтовой кодовой единицей. Далее записывается первый байт и с помощью ещё одного цикла начинают записываться остальные байты, в 98 строчке проверяется, достигнут ли конец файла. Если нет, то происходит возврат указателя на предыдущий байт с помощью функции 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fseek</w:t>
      </w:r>
      <w:proofErr w:type="spellEnd"/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lastRenderedPageBreak/>
        <w:t xml:space="preserve">и функция завершается с ошибкой. Если нет, то выполняются следующие условия. В завершение в 105 строчке устанавливается длина массива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на </w:t>
      </w:r>
      <w:proofErr w:type="spellStart"/>
      <w:r w:rsidR="00FD1E0F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i</w:t>
      </w:r>
      <w:proofErr w:type="spellEnd"/>
      <w:r w:rsidR="00FD1E0F" w:rsidRPr="00FD1E0F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+1 </w:t>
      </w:r>
      <w:r w:rsidR="00FD1E0F">
        <w:rPr>
          <w:rFonts w:ascii="Arial" w:eastAsia="TimesNewRomanPSMT" w:hAnsi="Arial" w:cs="Arial"/>
          <w:iCs/>
          <w:color w:val="181A17"/>
          <w:sz w:val="20"/>
          <w:szCs w:val="20"/>
        </w:rPr>
        <w:t>и выход из внутреннего цикла.</w:t>
      </w:r>
    </w:p>
    <w:p w14:paraId="60EB9054" w14:textId="3B0113EC" w:rsidR="00FD1E0F" w:rsidRDefault="00BF4F80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noProof/>
          <w:color w:val="181A17"/>
          <w:sz w:val="20"/>
          <w:szCs w:val="20"/>
        </w:rPr>
        <w:drawing>
          <wp:inline distT="0" distB="0" distL="0" distR="0" wp14:anchorId="25DB4B19" wp14:editId="3584997D">
            <wp:extent cx="4206240" cy="912197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87" cy="9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2877" w14:textId="7DC21002" w:rsidR="00BF4F80" w:rsidRDefault="00BF4F80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>Функция</w:t>
      </w:r>
      <w:r w:rsidRPr="00BF4F80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write</w:t>
      </w:r>
      <w:r w:rsidRPr="00BF4F80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Pr="00BF4F80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</w:t>
      </w:r>
      <w:r w:rsidRPr="00BF4F80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записывает последовательность кодовых единиц из структуры 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Units</w:t>
      </w:r>
      <w:proofErr w:type="spellEnd"/>
      <w:r w:rsidRPr="00BF4F80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в поток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out</w:t>
      </w:r>
      <w:r w:rsidRPr="00BF4F80">
        <w:rPr>
          <w:rFonts w:ascii="Arial" w:eastAsia="TimesNewRomanPSMT" w:hAnsi="Arial" w:cs="Arial"/>
          <w:iCs/>
          <w:color w:val="181A17"/>
          <w:sz w:val="20"/>
          <w:szCs w:val="20"/>
        </w:rPr>
        <w:t>.</w:t>
      </w:r>
    </w:p>
    <w:p w14:paraId="18ED0BFF" w14:textId="17C3271A" w:rsidR="00BF4F80" w:rsidRDefault="00BF4F80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noProof/>
          <w:color w:val="181A17"/>
          <w:sz w:val="20"/>
          <w:szCs w:val="20"/>
        </w:rPr>
        <w:drawing>
          <wp:inline distT="0" distB="0" distL="0" distR="0" wp14:anchorId="167A5851" wp14:editId="45BA5106">
            <wp:extent cx="4305909" cy="44769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60" cy="44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D4B5" w14:textId="2E2557F6" w:rsidR="00BF4F80" w:rsidRDefault="00BF4F80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encode</w:t>
      </w:r>
      <w:r w:rsidRPr="00BF4F80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file</w:t>
      </w:r>
      <w:r w:rsidRPr="00BF4F80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ринимает два параметра: путь к входному текстовому файлу и путь к выходному бинарному файлу. Сначала 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роисходит попытка открыть для чтения входной текстовый файл, в случае неудачи, возвращается -1. Если всё успешно, то происходит попытка создать бинарный файл, в случае неудачи, возвращается -1. Если всё прошло успешно, то далее идёт цикл, который будет работать, пока не достигнет концы файла. В цикле из файла считываются числа и записываются в переменную 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="00F63BF5" w:rsidRPr="00F63BF5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point</w:t>
      </w:r>
      <w:r w:rsidR="00F63BF5" w:rsidRPr="00F63BF5">
        <w:rPr>
          <w:rFonts w:ascii="Arial" w:eastAsia="TimesNewRomanPSMT" w:hAnsi="Arial" w:cs="Arial"/>
          <w:iCs/>
          <w:color w:val="181A17"/>
          <w:sz w:val="20"/>
          <w:szCs w:val="20"/>
        </w:rPr>
        <w:t>.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Далее вызывается функция 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encode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, чтобы закодировать считанные числа. После этого вызывается функция 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write</w:t>
      </w:r>
      <w:r w:rsidR="00F63BF5" w:rsidRPr="00F63BF5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="00F63BF5" w:rsidRPr="00F63BF5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</w:t>
      </w:r>
      <w:r w:rsidR="00F63BF5">
        <w:rPr>
          <w:rFonts w:ascii="Arial" w:eastAsia="TimesNewRomanPSMT" w:hAnsi="Arial" w:cs="Arial"/>
          <w:iCs/>
          <w:color w:val="181A17"/>
          <w:sz w:val="20"/>
          <w:szCs w:val="20"/>
        </w:rPr>
        <w:t>, чтобы записать в выходной бинарный файл закодированные числа. После завершения цикла, закрывается как текстовый фал, так и бинарный файл. В случае успеха, возвращается 0.</w:t>
      </w:r>
    </w:p>
    <w:p w14:paraId="69AC52A7" w14:textId="008D5C05" w:rsidR="00DC7A3C" w:rsidRDefault="00DC7A3C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noProof/>
          <w:color w:val="181A17"/>
          <w:sz w:val="20"/>
          <w:szCs w:val="20"/>
        </w:rPr>
        <w:lastRenderedPageBreak/>
        <w:drawing>
          <wp:inline distT="0" distB="0" distL="0" distR="0" wp14:anchorId="583D1FDA" wp14:editId="2B9B515E">
            <wp:extent cx="4052620" cy="417542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54" cy="41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C943" w14:textId="0185BD88" w:rsidR="00DC7A3C" w:rsidRDefault="00DC7A3C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Функция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decode</w:t>
      </w:r>
      <w:r w:rsidRPr="00DC7A3C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file</w:t>
      </w:r>
      <w:r w:rsidRPr="00DC7A3C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ринимает два параметра: путь к входному бинарному и путь к выходному текстовому файлу. Сначала </w:t>
      </w:r>
      <w:r w:rsidR="006310D3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опытка открыть для чтения входной бинарный файл, в случае неудачи, возвращается -1. Если всё успешно, то далее попытка создать или открыть уже имеющийся текстовый файл, в случае неудачи возвращается -1. Если всё прошло успешно, то далее идёт цикл, который будет работать, пока не достигнет конца файла. В цикле наблюдается условие, если возвращаемое значение функции </w:t>
      </w:r>
      <w:r w:rsidR="006310D3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read</w:t>
      </w:r>
      <w:r w:rsidR="006310D3" w:rsidRPr="006310D3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="006310D3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next</w:t>
      </w:r>
      <w:r w:rsidR="006310D3" w:rsidRPr="006310D3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="006310D3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code</w:t>
      </w:r>
      <w:r w:rsidR="006310D3" w:rsidRPr="006310D3">
        <w:rPr>
          <w:rFonts w:ascii="Arial" w:eastAsia="TimesNewRomanPSMT" w:hAnsi="Arial" w:cs="Arial"/>
          <w:iCs/>
          <w:color w:val="181A17"/>
          <w:sz w:val="20"/>
          <w:szCs w:val="20"/>
        </w:rPr>
        <w:t>_</w:t>
      </w:r>
      <w:r w:rsidR="006310D3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unit</w:t>
      </w:r>
      <w:r w:rsidR="006310D3" w:rsidRPr="006310D3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6310D3">
        <w:rPr>
          <w:rFonts w:ascii="Arial" w:eastAsia="TimesNewRomanPSMT" w:hAnsi="Arial" w:cs="Arial"/>
          <w:iCs/>
          <w:color w:val="181A17"/>
          <w:sz w:val="20"/>
          <w:szCs w:val="20"/>
        </w:rPr>
        <w:t>равно нулю, то записывается в текстовый файл декодированное число. После завершения цикла, бинарный и текстовый файл закрываются. В случае успеха возвращается 0.</w:t>
      </w:r>
    </w:p>
    <w:p w14:paraId="02C4AB14" w14:textId="684B13F7" w:rsidR="006310D3" w:rsidRDefault="006310D3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noProof/>
          <w:color w:val="181A17"/>
          <w:sz w:val="20"/>
          <w:szCs w:val="20"/>
        </w:rPr>
        <w:lastRenderedPageBreak/>
        <w:drawing>
          <wp:inline distT="0" distB="0" distL="0" distR="0" wp14:anchorId="778A034D" wp14:editId="02894C91">
            <wp:extent cx="4132072" cy="4798771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52" cy="48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DAE7" w14:textId="48B66921" w:rsidR="006310D3" w:rsidRDefault="006310D3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В функции </w:t>
      </w:r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main</w:t>
      </w:r>
      <w:r w:rsidRPr="006310D3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роверяется количество введённых аргументов командной строки, затем с помощью функции </w:t>
      </w:r>
      <w:proofErr w:type="spellStart"/>
      <w:r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strcmp</w:t>
      </w:r>
      <w:proofErr w:type="spellEnd"/>
      <w:r w:rsidRPr="006310D3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проверяется, </w:t>
      </w:r>
      <w:r w:rsidR="008054DE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какое действие хочется совершить: закодировать или декодировать число. В случае неправильного ввода аргументов, </w:t>
      </w:r>
      <w:r w:rsidR="008054DE">
        <w:rPr>
          <w:rFonts w:ascii="Arial" w:eastAsia="TimesNewRomanPSMT" w:hAnsi="Arial" w:cs="Arial"/>
          <w:iCs/>
          <w:color w:val="181A17"/>
          <w:sz w:val="20"/>
          <w:szCs w:val="20"/>
          <w:lang w:val="en-AU"/>
        </w:rPr>
        <w:t>main</w:t>
      </w:r>
      <w:r w:rsidR="008054DE" w:rsidRPr="008054DE">
        <w:rPr>
          <w:rFonts w:ascii="Arial" w:eastAsia="TimesNewRomanPSMT" w:hAnsi="Arial" w:cs="Arial"/>
          <w:iCs/>
          <w:color w:val="181A17"/>
          <w:sz w:val="20"/>
          <w:szCs w:val="20"/>
        </w:rPr>
        <w:t xml:space="preserve"> </w:t>
      </w:r>
      <w:r w:rsidR="008054DE">
        <w:rPr>
          <w:rFonts w:ascii="Arial" w:eastAsia="TimesNewRomanPSMT" w:hAnsi="Arial" w:cs="Arial"/>
          <w:iCs/>
          <w:color w:val="181A17"/>
          <w:sz w:val="20"/>
          <w:szCs w:val="20"/>
        </w:rPr>
        <w:t>вернёт -1. В случае успеха 0.</w:t>
      </w:r>
    </w:p>
    <w:p w14:paraId="18EBF267" w14:textId="2EBF23F9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75D3D707" w14:textId="2923F62E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63A7FA15" w14:textId="55DAD515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472D5B13" w14:textId="62DF4F58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2BF3C61A" w14:textId="09057CCA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32910E73" w14:textId="164A4DDB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3B99908B" w14:textId="66B01BDB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0D299F31" w14:textId="7D0C2326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55AD5826" w14:textId="17BA2EF3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5CA7ED74" w14:textId="42359BEB" w:rsid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1DAB65E8" w14:textId="77777777" w:rsidR="008054DE" w:rsidRPr="008054DE" w:rsidRDefault="008054DE" w:rsidP="00023301">
      <w:pPr>
        <w:spacing w:after="200" w:line="276" w:lineRule="auto"/>
        <w:rPr>
          <w:rFonts w:ascii="Arial" w:eastAsia="TimesNewRomanPSMT" w:hAnsi="Arial" w:cs="Arial"/>
          <w:iCs/>
          <w:color w:val="181A17"/>
          <w:sz w:val="20"/>
          <w:szCs w:val="20"/>
        </w:rPr>
      </w:pPr>
    </w:p>
    <w:p w14:paraId="24B146F6" w14:textId="0358ADF2" w:rsidR="00835F7C" w:rsidRPr="00BF4F80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35593783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"/>
    </w:p>
    <w:p w14:paraId="48877D92" w14:textId="3F6DC6CE" w:rsidR="00FA0609" w:rsidRPr="008054DE" w:rsidRDefault="008054D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  <w:r w:rsidRPr="008054DE">
        <w:rPr>
          <w:rFonts w:eastAsia="TimesNewRomanPSMT"/>
          <w:b/>
          <w:bCs/>
          <w:color w:val="181A17"/>
          <w:sz w:val="24"/>
          <w:szCs w:val="24"/>
          <w:lang w:val="en-AU"/>
        </w:rPr>
        <w:t xml:space="preserve">1 </w:t>
      </w:r>
      <w:r w:rsidRPr="008054DE">
        <w:rPr>
          <w:rFonts w:eastAsia="TimesNewRomanPSMT"/>
          <w:b/>
          <w:bCs/>
          <w:color w:val="181A17"/>
          <w:sz w:val="24"/>
          <w:szCs w:val="24"/>
        </w:rPr>
        <w:t>Задание</w:t>
      </w:r>
    </w:p>
    <w:p w14:paraId="30A1A16D" w14:textId="7F90902E" w:rsidR="00FA0609" w:rsidRPr="008054DE" w:rsidRDefault="008054D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AU"/>
        </w:rPr>
      </w:pPr>
      <w:proofErr w:type="spellStart"/>
      <w:r>
        <w:rPr>
          <w:rFonts w:eastAsia="TimesNewRomanPSMT"/>
          <w:b/>
          <w:bCs/>
          <w:color w:val="181A17"/>
          <w:sz w:val="24"/>
          <w:szCs w:val="24"/>
          <w:lang w:val="en-AU"/>
        </w:rPr>
        <w:t>main.c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8054DE" w14:paraId="121CAEF1" w14:textId="77777777" w:rsidTr="008054DE">
        <w:tc>
          <w:tcPr>
            <w:tcW w:w="562" w:type="dxa"/>
          </w:tcPr>
          <w:p w14:paraId="2A83DBB7" w14:textId="77777777" w:rsidR="008054DE" w:rsidRDefault="008054DE" w:rsidP="008054DE">
            <w:pPr>
              <w:spacing w:after="200" w:line="276" w:lineRule="auto"/>
              <w:rPr>
                <w:rFonts w:eastAsia="TimesNewRomanPSMT"/>
                <w:bCs/>
                <w:color w:val="181A17"/>
                <w:sz w:val="24"/>
                <w:szCs w:val="24"/>
                <w:lang w:val="en-US"/>
              </w:rPr>
            </w:pPr>
            <w:bookmarkStart w:id="3" w:name="_GoBack"/>
            <w:r>
              <w:rPr>
                <w:rFonts w:eastAsia="TimesNewRomanPSMT"/>
                <w:bCs/>
                <w:color w:val="181A17"/>
                <w:sz w:val="24"/>
                <w:szCs w:val="24"/>
                <w:lang w:val="en-US"/>
              </w:rPr>
              <w:t>1</w:t>
            </w:r>
          </w:p>
          <w:p w14:paraId="32D78EBC" w14:textId="1F90D83E" w:rsidR="008054DE" w:rsidRPr="008054DE" w:rsidRDefault="008054DE" w:rsidP="008054DE">
            <w:pPr>
              <w:spacing w:after="200" w:line="276" w:lineRule="auto"/>
              <w:rPr>
                <w:rFonts w:eastAsia="TimesNewRomanPSMT"/>
                <w:bCs/>
                <w:color w:val="181A17"/>
                <w:sz w:val="24"/>
                <w:szCs w:val="24"/>
                <w:lang w:val="en-US"/>
              </w:rPr>
            </w:pPr>
            <w:r>
              <w:rPr>
                <w:rFonts w:eastAsia="TimesNewRomanPSMT"/>
                <w:bCs/>
                <w:color w:val="181A17"/>
                <w:sz w:val="24"/>
                <w:szCs w:val="24"/>
                <w:lang w:val="en-US"/>
              </w:rPr>
              <w:t>2</w:t>
            </w:r>
            <w:bookmarkEnd w:id="3"/>
          </w:p>
        </w:tc>
        <w:tc>
          <w:tcPr>
            <w:tcW w:w="8782" w:type="dxa"/>
          </w:tcPr>
          <w:p w14:paraId="0C8CF2C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#include &lt;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assert.h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&gt;</w:t>
            </w:r>
          </w:p>
          <w:p w14:paraId="164B2F2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#include &lt;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stddef.h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&gt;</w:t>
            </w:r>
          </w:p>
          <w:p w14:paraId="5D5C1FF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#include &lt;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stdint.h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&gt;</w:t>
            </w:r>
          </w:p>
          <w:p w14:paraId="32422C4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#include &lt;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stdio.h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&gt;</w:t>
            </w:r>
          </w:p>
          <w:p w14:paraId="2FAA7851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#include &lt;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stdlib.h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&gt;</w:t>
            </w:r>
          </w:p>
          <w:p w14:paraId="39D675F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#include &lt;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string.h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&gt;</w:t>
            </w:r>
          </w:p>
          <w:p w14:paraId="7377996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#include &lt;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time.h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&gt;</w:t>
            </w:r>
          </w:p>
          <w:p w14:paraId="4E460CF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706C513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AU"/>
              </w:rPr>
              <w:t>#define N 1000000</w:t>
            </w:r>
          </w:p>
          <w:p w14:paraId="0675BED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6E27401B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32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generate_</w:t>
            </w:r>
            <w:proofErr w:type="gram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number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72D32B4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{</w:t>
            </w:r>
          </w:p>
          <w:p w14:paraId="2A2FB96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cons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in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r = 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rand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03E96FD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cons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in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p = r %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10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2D73DAB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i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p &lt;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9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5099F831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3DD3509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r %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128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6EC83E3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1307EA7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i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p &lt;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95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31BAEED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6B6866A5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r %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16384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1F36B3EA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10A0E81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i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p &lt;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99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07F5345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64E4DF7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r %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2097152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3B5DC27B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16FAB1E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r %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268435455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2A873D1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}</w:t>
            </w:r>
          </w:p>
          <w:p w14:paraId="213E625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71502B3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size_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encode_</w:t>
            </w:r>
            <w:proofErr w:type="gram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varin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32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value,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2B96442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{</w:t>
            </w:r>
          </w:p>
          <w:p w14:paraId="3EC26DE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assert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!= </w:t>
            </w:r>
            <w:r w:rsidRPr="008054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AU"/>
              </w:rPr>
              <w:t>NULL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43FF24EA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cur 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2E37F15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whi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value &gt;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AU"/>
              </w:rPr>
              <w:t>0x8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333333C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4E5665E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cons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byte = (value &amp;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AU"/>
              </w:rPr>
              <w:t>0x7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) |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AU"/>
              </w:rPr>
              <w:t>0x8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6391595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*cur = byte;</w:t>
            </w:r>
          </w:p>
          <w:p w14:paraId="5A1D3E7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value &gt;&gt;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7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2EF134B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++cur;</w:t>
            </w:r>
          </w:p>
          <w:p w14:paraId="76811FA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52A7760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*cur = value;</w:t>
            </w:r>
          </w:p>
          <w:p w14:paraId="7D688F4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++cur;</w:t>
            </w:r>
          </w:p>
          <w:p w14:paraId="2F4DD70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cur -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584037E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}</w:t>
            </w:r>
          </w:p>
          <w:p w14:paraId="32ACC65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294217BB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32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decode_</w:t>
            </w:r>
            <w:proofErr w:type="gram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varin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cons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67951AC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{</w:t>
            </w:r>
          </w:p>
          <w:p w14:paraId="5E3126D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cons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cur =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1EAB4106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byte = *cur++;</w:t>
            </w:r>
          </w:p>
          <w:p w14:paraId="2AEA4AE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32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value = byte &amp;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AU"/>
              </w:rPr>
              <w:t>0x7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7947B9C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size_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shift 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7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4FAF2D4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whi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byte &gt;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AU"/>
              </w:rPr>
              <w:t>0x8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0E6823B5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4C2E8B5A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byte = *cur++;</w:t>
            </w:r>
          </w:p>
          <w:p w14:paraId="30A4E92B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value += (byte &amp;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AU"/>
              </w:rPr>
              <w:t>0x7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 &lt;&lt; shift;</w:t>
            </w:r>
          </w:p>
          <w:p w14:paraId="4191D88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lastRenderedPageBreak/>
              <w:t xml:space="preserve">        shift +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7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132DB9C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5C3D8466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cur;</w:t>
            </w:r>
          </w:p>
          <w:p w14:paraId="3F0D2D3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value;</w:t>
            </w:r>
          </w:p>
          <w:p w14:paraId="778CBA5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}</w:t>
            </w:r>
          </w:p>
          <w:p w14:paraId="6CD4DB1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3CE5F29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AU"/>
              </w:rPr>
              <w:t xml:space="preserve">// 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записывать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в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файл</w:t>
            </w:r>
          </w:p>
          <w:p w14:paraId="5C97B68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size_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write_bin_</w:t>
            </w:r>
            <w:proofErr w:type="gram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fil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FI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FI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43437EE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{</w:t>
            </w:r>
          </w:p>
          <w:p w14:paraId="0F67BCB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assert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!= </w:t>
            </w:r>
            <w:r w:rsidRPr="008054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AU"/>
              </w:rPr>
              <w:t>NULL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19C02BDA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assert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!= </w:t>
            </w:r>
            <w:r w:rsidRPr="008054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AU"/>
              </w:rPr>
              <w:t>NULL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7C5EFC7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6308833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[</w:t>
            </w:r>
            <w:proofErr w:type="gramEnd"/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4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] = {};</w:t>
            </w:r>
          </w:p>
          <w:p w14:paraId="589F16D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size_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size 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6A3B4C7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size_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ull_siz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7FF0F9F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5AB38F2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for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in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i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;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i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&lt; N;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i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++)</w:t>
            </w:r>
          </w:p>
          <w:p w14:paraId="35873A4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1FD4C79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32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numb 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generate_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ber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40F8912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writ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&amp;numb,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sizeo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(numb),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1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1AE4E3E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size 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encode_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varin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numb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5A07D5E1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ull_siz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+= size;</w:t>
            </w:r>
          </w:p>
          <w:p w14:paraId="79A50515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writ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size,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1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4AC0E97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65CA7225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2289DA7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ull_siz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1D8E1B9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}</w:t>
            </w:r>
          </w:p>
          <w:p w14:paraId="6FC4161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5091363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AU"/>
              </w:rPr>
              <w:t xml:space="preserve">// 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считывать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из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файла</w:t>
            </w:r>
          </w:p>
          <w:p w14:paraId="6DD9DA8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in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read_bin_</w:t>
            </w:r>
            <w:proofErr w:type="gram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fil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FI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FI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size_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size)</w:t>
            </w:r>
          </w:p>
          <w:p w14:paraId="59A18B9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{</w:t>
            </w:r>
          </w:p>
          <w:p w14:paraId="2575072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assert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!= </w:t>
            </w:r>
            <w:r w:rsidRPr="008054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AU"/>
              </w:rPr>
              <w:t>NULL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15A15C0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assert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!= </w:t>
            </w:r>
            <w:r w:rsidRPr="008054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AU"/>
              </w:rPr>
              <w:t>NULL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6A5577F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6BE7909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seek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, SEEK_SET);</w:t>
            </w:r>
          </w:p>
          <w:p w14:paraId="2DA2357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seek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, SEEK_SET);</w:t>
            </w:r>
          </w:p>
          <w:p w14:paraId="42E8E20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7B34064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32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_uncom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_com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15E2970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malloc(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sizeo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 * size);</w:t>
            </w:r>
          </w:p>
          <w:p w14:paraId="30C9E14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cons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cur 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4BD36D6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read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sizeo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8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), size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0918ECC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1C3F3D8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for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in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i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;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i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&lt; N;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i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++)</w:t>
            </w:r>
          </w:p>
          <w:p w14:paraId="4128D56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568F134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_com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decode_varin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&amp;cur);</w:t>
            </w:r>
          </w:p>
          <w:p w14:paraId="49E35C3D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read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&amp;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_uncom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sizeo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uint32_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),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1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32567B0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i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i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&lt;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5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3AB9D651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print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decode %d encode %d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AU"/>
              </w:rPr>
              <w:t>\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_com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_uncom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065FAC0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i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_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com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!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num_uncomp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1F586BA1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-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1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1E25D176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2BE16AC5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01C9C55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free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bu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34A334F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retur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7433328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}</w:t>
            </w:r>
          </w:p>
          <w:p w14:paraId="6B267D9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3EAD298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in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gramStart"/>
            <w:r w:rsidRPr="008054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AU"/>
              </w:rPr>
              <w:t>mai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141EFCE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{</w:t>
            </w:r>
          </w:p>
          <w:p w14:paraId="03D81F9B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lastRenderedPageBreak/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srand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time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AU"/>
              </w:rPr>
              <w:t>NULL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);</w:t>
            </w:r>
          </w:p>
          <w:p w14:paraId="154124F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7F33351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FI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6A89E4F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i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open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compressed.dat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wb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+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)) == </w:t>
            </w:r>
            <w:r w:rsidRPr="008054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AU"/>
              </w:rPr>
              <w:t>NULL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4721B79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738BF55D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print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stderr, 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Can't open compresed.dat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AU"/>
              </w:rPr>
              <w:t>\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5B50D9C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exit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EXIT_FAILURE);</w:t>
            </w:r>
          </w:p>
          <w:p w14:paraId="47BED3BF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7ECE3248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476BE393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FI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*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;</w:t>
            </w:r>
          </w:p>
          <w:p w14:paraId="11065C2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AU"/>
              </w:rPr>
              <w:t>if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(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open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uncompressed.dat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wb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+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)) == </w:t>
            </w:r>
            <w:r w:rsidRPr="008054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AU"/>
              </w:rPr>
              <w:t>NULL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</w:t>
            </w:r>
          </w:p>
          <w:p w14:paraId="3C098D7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{</w:t>
            </w:r>
          </w:p>
          <w:p w14:paraId="55851DD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print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stderr, 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Can't open uncompressed.dat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AU"/>
              </w:rPr>
              <w:t>\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6ED7AF5A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exit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EXIT_FAILURE);</w:t>
            </w:r>
          </w:p>
          <w:p w14:paraId="636F0A8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}</w:t>
            </w:r>
          </w:p>
          <w:p w14:paraId="35F2C59D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3D93EE3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size_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ull_siz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write_bin_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6F261662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2335911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size_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size 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tell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590C9B0A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print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Size with no encode: %d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AU"/>
              </w:rPr>
              <w:t>\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AU"/>
              </w:rPr>
              <w:t>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Siz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 xml:space="preserve"> with encode: %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ld</w:t>
            </w:r>
            <w:proofErr w:type="spellEnd"/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AU"/>
              </w:rPr>
              <w:t>\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,</w:t>
            </w:r>
          </w:p>
          <w:p w14:paraId="53A4AD7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   N *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4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,</w:t>
            </w:r>
          </w:p>
          <w:p w14:paraId="6FA092F6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      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ull_siz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7E32DF8C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00B70B8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print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Коэффициент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сжатия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: %.1f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AU"/>
              </w:rPr>
              <w:t>\n\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AU"/>
              </w:rPr>
              <w:t>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, (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double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)(N *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AU"/>
              </w:rPr>
              <w:t>4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 / size);</w:t>
            </w:r>
          </w:p>
          <w:p w14:paraId="0942E649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</w:p>
          <w:p w14:paraId="66892BA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AU"/>
              </w:rPr>
              <w:t>int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test =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read_bin_</w:t>
            </w:r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, size);</w:t>
            </w:r>
          </w:p>
          <w:p w14:paraId="375B8BCE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est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= -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4E0F2491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int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Последовательность чисел неверна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35FABA80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proofErr w:type="spellEnd"/>
          </w:p>
          <w:p w14:paraId="6ED18296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intf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Последовательность в файлах верна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768B9645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410D6EA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clos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7511C6F7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close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(</w:t>
            </w:r>
            <w:proofErr w:type="spellStart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file_unc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>);</w:t>
            </w:r>
          </w:p>
          <w:p w14:paraId="460AEA84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AU"/>
              </w:rPr>
              <w:t xml:space="preserve">    </w:t>
            </w:r>
            <w:proofErr w:type="spellStart"/>
            <w:r w:rsidRPr="008054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054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2BD39C4D" w14:textId="77777777" w:rsidR="008054DE" w:rsidRPr="008054DE" w:rsidRDefault="008054DE" w:rsidP="00805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054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  <w:p w14:paraId="128BA3EE" w14:textId="77777777" w:rsidR="008054DE" w:rsidRDefault="008054DE" w:rsidP="008054DE">
            <w:pPr>
              <w:spacing w:after="200" w:line="276" w:lineRule="auto"/>
              <w:rPr>
                <w:rFonts w:eastAsia="TimesNewRomanPSMT"/>
                <w:b/>
                <w:color w:val="181A17"/>
                <w:sz w:val="24"/>
                <w:szCs w:val="24"/>
                <w:lang w:val="en-US"/>
              </w:rPr>
            </w:pPr>
          </w:p>
        </w:tc>
      </w:tr>
    </w:tbl>
    <w:p w14:paraId="30B66B57" w14:textId="77777777" w:rsidR="00835F7C" w:rsidRPr="00721897" w:rsidRDefault="00835F7C" w:rsidP="008054DE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35F7C" w:rsidRPr="00721897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2A1F0" w14:textId="77777777" w:rsidR="00FD6378" w:rsidRDefault="00FD6378">
      <w:r>
        <w:separator/>
      </w:r>
    </w:p>
  </w:endnote>
  <w:endnote w:type="continuationSeparator" w:id="0">
    <w:p w14:paraId="5464036B" w14:textId="77777777" w:rsidR="00FD6378" w:rsidRDefault="00FD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CE4445" w:rsidRDefault="00CE4445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CE4445" w:rsidRDefault="00CE44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1122" w14:textId="77777777" w:rsidR="00FD6378" w:rsidRDefault="00FD6378">
      <w:r>
        <w:separator/>
      </w:r>
    </w:p>
  </w:footnote>
  <w:footnote w:type="continuationSeparator" w:id="0">
    <w:p w14:paraId="7CE8A991" w14:textId="77777777" w:rsidR="00FD6378" w:rsidRDefault="00FD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38F6"/>
    <w:multiLevelType w:val="hybridMultilevel"/>
    <w:tmpl w:val="457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968D5"/>
    <w:multiLevelType w:val="hybridMultilevel"/>
    <w:tmpl w:val="88B8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1511B"/>
    <w:rsid w:val="00023301"/>
    <w:rsid w:val="00062F51"/>
    <w:rsid w:val="000B5589"/>
    <w:rsid w:val="00187CEC"/>
    <w:rsid w:val="00276B9E"/>
    <w:rsid w:val="00300F42"/>
    <w:rsid w:val="003228D0"/>
    <w:rsid w:val="00365EF9"/>
    <w:rsid w:val="003C1C90"/>
    <w:rsid w:val="00460D52"/>
    <w:rsid w:val="005B0EB6"/>
    <w:rsid w:val="006310D3"/>
    <w:rsid w:val="00657D3E"/>
    <w:rsid w:val="00694C3B"/>
    <w:rsid w:val="006F5588"/>
    <w:rsid w:val="00721897"/>
    <w:rsid w:val="00723E38"/>
    <w:rsid w:val="008054DE"/>
    <w:rsid w:val="00835F7C"/>
    <w:rsid w:val="00857BC2"/>
    <w:rsid w:val="00861D1D"/>
    <w:rsid w:val="00866932"/>
    <w:rsid w:val="008718D4"/>
    <w:rsid w:val="00971833"/>
    <w:rsid w:val="00982F89"/>
    <w:rsid w:val="009E7D67"/>
    <w:rsid w:val="00B846FF"/>
    <w:rsid w:val="00B86324"/>
    <w:rsid w:val="00BE11A5"/>
    <w:rsid w:val="00BF4F80"/>
    <w:rsid w:val="00C17309"/>
    <w:rsid w:val="00C46E97"/>
    <w:rsid w:val="00CE4445"/>
    <w:rsid w:val="00D008A6"/>
    <w:rsid w:val="00D67589"/>
    <w:rsid w:val="00DC7A3C"/>
    <w:rsid w:val="00E27170"/>
    <w:rsid w:val="00E318B3"/>
    <w:rsid w:val="00F57F17"/>
    <w:rsid w:val="00F63BF5"/>
    <w:rsid w:val="00FA0609"/>
    <w:rsid w:val="00FD1E0F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  <w:noProof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6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4420-B9B0-4CD2-B0C1-1C3962EE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perss</cp:lastModifiedBy>
  <cp:revision>2</cp:revision>
  <cp:lastPrinted>2018-09-08T11:12:00Z</cp:lastPrinted>
  <dcterms:created xsi:type="dcterms:W3CDTF">2023-05-05T00:10:00Z</dcterms:created>
  <dcterms:modified xsi:type="dcterms:W3CDTF">2023-05-05T00:10:00Z</dcterms:modified>
</cp:coreProperties>
</file>